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A" w:rsidRDefault="00AB333A" w:rsidP="00AB333A">
      <w:pPr>
        <w:pStyle w:val="a4"/>
        <w:shd w:val="clear" w:color="auto" w:fill="FFFFFF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Текст документа по состоянию на 1 марта 2008 года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Правительство Челябинской област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Постановление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от 20 мая 2004 г. N 38-п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 ВЗАИМОДЕЙСТВИИ МЕЖДУ ПРАВИТЕЛЬСТВОМ Челябинской област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и ФЕДЕРАЦИЕЙ ПРОФСОЮЗОВ Челябинской област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в СФЕРЕ СОЦИАЛЬНОГО ПАРТНЕРСТВА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в    целях    дальнейшего   социально-экономического   развития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Челябинской  области,  роста благосостояния  населения,  сохранения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стабильности   в   обществе,   исходя  из   принципов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го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артнерства,   принимая   во   внимание  полученные   положительные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езультаты  реализации мероприятий Регионального  соглашения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между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Федерацией  профсоюзов,  Ассоциацией  промышленных  предприятий   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банков  и  Правительством Челябинской области на 2002 - 2004  годы,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авительство Челябинской област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СТАНОВЛЯЕТ: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1.  Продолжить  совместно с Федерацией  профсоюзов  Челябинской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бласти    взаимодействие   по   регулированию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-трудовых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тношений   в   соответствии  с  Региональным   соглашением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между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Федерацией  профсоюзов,  Ассоциацией  промышленных  предприятий   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банков и Правительством Челябинской области на 2002 - 2004 годы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2.  Считать  непременным  условием эффективного  взаимодействия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субъектов    социального   партнерства   разработку   и    принятие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коллективных  договоров  и  соглашений  в  организациях  всех  форм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собственности,  отраслевых  тарифных соглашений  во  всех  отраслях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экономики   Челябинской  области,  территориальных   соглашений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городах   и   районах,   создание  на  всех   уровнях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го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артнерства    комиссий    по   регулированию    социально-трудовых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тношений,  сохранение  и  создание новых  рабочих  мест,  а  также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системы  консультаций, согласование принимаемых решений, участие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мероприятиях</w:t>
      </w:r>
      <w:proofErr w:type="gramEnd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орон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3.  Управлению  по  труду  и  социальным  вопросам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Челябинской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бласти (Черкасов Ю.И.):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1)    совершенствовать    механизм    выполнения    мероприятий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егионального  соглашения между Федерацией профсоюзов,  Ассоциацией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омышленных  предприятий  и  банков и  Правительством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Челябинской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бласти на 2002 - 2004 годы;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2)    содействовать   профсоюзным   организациям   в   пределах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едоставленных   полномочий   и   в   установленном   порядке 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ении</w:t>
      </w:r>
      <w:proofErr w:type="gramEnd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ми  профсоюзного контроля за соблюдением  трудового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законодательства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4. Органам исполнительной власти Челябинской области: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1)   при   разработке  проектов  нормативных   правовых   актов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Челябинской  области,  областных  целевых  программ,  затрагивающих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вопросы социально-трудовых отношений, включать в рабочие группы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согласованию представителей профсоюзов;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2)    осуществлять   предварительное   рассмотрение    проектов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нормативных   правовых  актов  Челябинской  области  по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важнейшим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вопросам   в   сфере  социально-трудовых  отношений  на   заседани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Челябинской   областной  трехсторонней  комиссии  по  регулированию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социально-трудовых отношений;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3)   содействовать   в   пределах  предоставленных   полномочий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офсоюзным  организациям в развитии санаторно-курортного  лечения,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учреждений отдыха, туризма, массовой физической культуры  и  спорта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на территории Челябинской области;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4)  направлять нормативные правовые акты по важнейшим вопросам,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затрагивающим</w:t>
      </w:r>
      <w:proofErr w:type="gramEnd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циально-трудовые отношения, в Федерацию  профсоюзов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Челябинской области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5.  Общественному  координационному совету  по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оддержке   и   развитию  малого  предпринимательства   Челябинской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бласти   (Дятлов   В.Н.)   совместно   с   Федерацией   профсоюзов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Челябинской  области  (Буяков  Н.Н.) и общественными  организациям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едпринимателей  рассмотреть  вопросы  о  заключении  коллективных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договоров  и  соглашений,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соблюдении</w:t>
      </w:r>
      <w:proofErr w:type="gramEnd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ав  и  социальных  гарантий,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ых</w:t>
      </w:r>
      <w:proofErr w:type="gramEnd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действующим  законодательством,  повышении   уровня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заработной платы работникам малого предпринимательства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6.  Рекомендовать главам муниципальных образований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Челябинской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бласти,   объединениям  работодателей  разработать  и  осуществить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необходимые  меры  по  организации  взаимодействия  с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профсоюзными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рганизациями  и  их  объединениями в  соответствии  с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им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законодательством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7.  Рекомендовать главам муниципальных образований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Челябинской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бласти,   руководителям  предприятий  и  организаций   всех   форм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собственности: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1)  обеспечить  создание надлежащих условий  для  осуществления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уставной деятельности профсоюзных организаций и их органов;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2)  содействовать  реализации права профсоюзов  на  участие  их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едставителей в коллегиальных органах управления организацией;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3)  представлять профсоюзным органам информацию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циально-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трудовым вопросам;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4)  проводить  регулярные  встречи  с  профсоюзным  активом 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территории  муниципальных  образований  по  вопросам  регулирования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социально-трудовых отношений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8. Организацию выполнения настоящего Постановления возложить </w:t>
      </w:r>
      <w:proofErr w:type="gramStart"/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ервого заместителя Губернатора Челябинской области Дятлова В.Н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9.   Настоящее  Постановление  вступает  в  силу  со  дня   его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одписания.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Председатель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Правительства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Челябинской области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П.И.СУМИН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AB333A" w:rsidRPr="00AB333A" w:rsidRDefault="00AB333A" w:rsidP="00AB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33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3E614A" w:rsidRPr="00AB333A" w:rsidRDefault="003E614A" w:rsidP="00AB333A">
      <w:pPr>
        <w:rPr>
          <w:szCs w:val="24"/>
        </w:rPr>
      </w:pPr>
    </w:p>
    <w:sectPr w:rsidR="003E614A" w:rsidRPr="00AB333A" w:rsidSect="003E614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8C" w:rsidRDefault="00A2008C" w:rsidP="00CC4D65">
      <w:pPr>
        <w:spacing w:after="0" w:line="240" w:lineRule="auto"/>
      </w:pPr>
      <w:r>
        <w:separator/>
      </w:r>
    </w:p>
  </w:endnote>
  <w:endnote w:type="continuationSeparator" w:id="0">
    <w:p w:rsidR="00A2008C" w:rsidRDefault="00A2008C" w:rsidP="00CC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969"/>
      <w:docPartObj>
        <w:docPartGallery w:val="Page Numbers (Bottom of Page)"/>
        <w:docPartUnique/>
      </w:docPartObj>
    </w:sdtPr>
    <w:sdtContent>
      <w:p w:rsidR="002722C1" w:rsidRDefault="002722C1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722C1" w:rsidRDefault="002722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8C" w:rsidRDefault="00A2008C" w:rsidP="00CC4D65">
      <w:pPr>
        <w:spacing w:after="0" w:line="240" w:lineRule="auto"/>
      </w:pPr>
      <w:r>
        <w:separator/>
      </w:r>
    </w:p>
  </w:footnote>
  <w:footnote w:type="continuationSeparator" w:id="0">
    <w:p w:rsidR="00A2008C" w:rsidRDefault="00A2008C" w:rsidP="00CC4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65"/>
    <w:rsid w:val="000807A8"/>
    <w:rsid w:val="000B0809"/>
    <w:rsid w:val="001007FA"/>
    <w:rsid w:val="002722C1"/>
    <w:rsid w:val="00322A8B"/>
    <w:rsid w:val="00366BD5"/>
    <w:rsid w:val="00394C53"/>
    <w:rsid w:val="003E614A"/>
    <w:rsid w:val="007B4684"/>
    <w:rsid w:val="009411EE"/>
    <w:rsid w:val="00A06EAF"/>
    <w:rsid w:val="00A2008C"/>
    <w:rsid w:val="00AB333A"/>
    <w:rsid w:val="00CC4D65"/>
    <w:rsid w:val="00F8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D5"/>
  </w:style>
  <w:style w:type="paragraph" w:styleId="2">
    <w:name w:val="heading 2"/>
    <w:basedOn w:val="a"/>
    <w:link w:val="20"/>
    <w:uiPriority w:val="9"/>
    <w:qFormat/>
    <w:rsid w:val="00CC4D65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D6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4D65"/>
    <w:rPr>
      <w:color w:val="1A4D68"/>
      <w:u w:val="single"/>
    </w:rPr>
  </w:style>
  <w:style w:type="paragraph" w:styleId="HTML">
    <w:name w:val="HTML Preformatted"/>
    <w:basedOn w:val="a"/>
    <w:link w:val="HTML0"/>
    <w:uiPriority w:val="99"/>
    <w:unhideWhenUsed/>
    <w:rsid w:val="00CC4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4D65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4">
    <w:name w:val="Normal (Web)"/>
    <w:basedOn w:val="a"/>
    <w:uiPriority w:val="99"/>
    <w:semiHidden/>
    <w:unhideWhenUsed/>
    <w:rsid w:val="00CC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D65"/>
  </w:style>
  <w:style w:type="paragraph" w:styleId="a7">
    <w:name w:val="footer"/>
    <w:basedOn w:val="a"/>
    <w:link w:val="a8"/>
    <w:uiPriority w:val="99"/>
    <w:unhideWhenUsed/>
    <w:rsid w:val="00CC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1235">
          <w:marLeft w:val="0"/>
          <w:marRight w:val="0"/>
          <w:marTop w:val="0"/>
          <w:marBottom w:val="0"/>
          <w:divBdr>
            <w:top w:val="dashed" w:sz="6" w:space="0" w:color="666666"/>
            <w:left w:val="dashed" w:sz="6" w:space="0" w:color="666666"/>
            <w:bottom w:val="dashed" w:sz="6" w:space="0" w:color="666666"/>
            <w:right w:val="dashed" w:sz="6" w:space="0" w:color="666666"/>
          </w:divBdr>
          <w:divsChild>
            <w:div w:id="9753339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981">
          <w:marLeft w:val="30"/>
          <w:marRight w:val="30"/>
          <w:marTop w:val="30"/>
          <w:marBottom w:val="3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507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597">
          <w:marLeft w:val="30"/>
          <w:marRight w:val="30"/>
          <w:marTop w:val="30"/>
          <w:marBottom w:val="3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514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783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D409-CE06-49B0-BC38-EB544C44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7</Words>
  <Characters>4889</Characters>
  <Application>Microsoft Office Word</Application>
  <DocSecurity>0</DocSecurity>
  <Lines>40</Lines>
  <Paragraphs>11</Paragraphs>
  <ScaleCrop>false</ScaleCrop>
  <Company>Профсоюз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 отдел</dc:creator>
  <cp:keywords/>
  <dc:description/>
  <cp:lastModifiedBy>Юр отдел</cp:lastModifiedBy>
  <cp:revision>10</cp:revision>
  <dcterms:created xsi:type="dcterms:W3CDTF">2012-06-07T11:26:00Z</dcterms:created>
  <dcterms:modified xsi:type="dcterms:W3CDTF">2012-06-13T02:43:00Z</dcterms:modified>
</cp:coreProperties>
</file>